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8F" w:rsidRDefault="00FC1C8F" w:rsidP="00FC1C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1C8F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лица, замещающего должность руководителя муниципального  учреждения, его супруги (супруга) и несовершеннолетних детей </w:t>
      </w:r>
    </w:p>
    <w:p w:rsidR="004D5AD6" w:rsidRDefault="00FC1C8F" w:rsidP="00FC1C8F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  <w:r w:rsidRPr="00FC1C8F">
        <w:rPr>
          <w:b/>
          <w:sz w:val="28"/>
          <w:szCs w:val="28"/>
        </w:rPr>
        <w:t>за период с 01 января по 31 декабря 2018 года</w:t>
      </w:r>
    </w:p>
    <w:p w:rsidR="002D26A4" w:rsidRPr="00E47A34" w:rsidRDefault="002D26A4" w:rsidP="004D5AD6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Y="1"/>
        <w:tblOverlap w:val="never"/>
        <w:tblW w:w="1545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1418"/>
        <w:gridCol w:w="1134"/>
        <w:gridCol w:w="992"/>
        <w:gridCol w:w="1276"/>
        <w:gridCol w:w="1417"/>
        <w:gridCol w:w="993"/>
        <w:gridCol w:w="1417"/>
        <w:gridCol w:w="1418"/>
      </w:tblGrid>
      <w:tr w:rsidR="00287757" w:rsidRPr="00E30B62" w:rsidTr="00617108">
        <w:trPr>
          <w:trHeight w:val="900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rPr>
                <w:b/>
              </w:rPr>
            </w:pPr>
            <w:r w:rsidRPr="00E30B62">
              <w:rPr>
                <w:b/>
              </w:rPr>
              <w:t xml:space="preserve">Ф.И.О. лица   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rPr>
                <w:b/>
              </w:rPr>
            </w:pPr>
            <w:r w:rsidRPr="00E30B62">
              <w:rPr>
                <w:b/>
              </w:rPr>
              <w:t>замещающего муниципальную должность, должность муниципальной службы в администрации Добринского муниципального района,</w:t>
            </w:r>
            <w:r w:rsidRPr="00E30B62">
              <w:rPr>
                <w:b/>
                <w:bCs/>
              </w:rPr>
              <w:t xml:space="preserve"> аппарате Совета депутатов</w:t>
            </w:r>
            <w:r w:rsidRPr="00E30B62">
              <w:rPr>
                <w:b/>
              </w:rPr>
              <w:t xml:space="preserve"> </w:t>
            </w:r>
            <w:r w:rsidRPr="00E30B62">
              <w:rPr>
                <w:b/>
                <w:bCs/>
              </w:rPr>
              <w:t>Добринского муниципального райо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Общая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 xml:space="preserve">сумма </w:t>
            </w:r>
            <w:proofErr w:type="gramStart"/>
            <w:r w:rsidRPr="00E30B62">
              <w:rPr>
                <w:b/>
              </w:rPr>
              <w:t>декларированного</w:t>
            </w:r>
            <w:proofErr w:type="gramEnd"/>
            <w:r w:rsidRPr="00E30B62">
              <w:rPr>
                <w:b/>
              </w:rPr>
              <w:t xml:space="preserve"> годового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дохода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за</w:t>
            </w:r>
            <w:r w:rsidR="00DF5745">
              <w:rPr>
                <w:b/>
              </w:rPr>
              <w:t xml:space="preserve"> 201</w:t>
            </w:r>
            <w:r w:rsidR="00DE1842">
              <w:rPr>
                <w:b/>
              </w:rPr>
              <w:t>8</w:t>
            </w:r>
            <w:r w:rsidRPr="00E30B62">
              <w:rPr>
                <w:b/>
              </w:rPr>
              <w:t xml:space="preserve"> год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D7DB1">
              <w:rPr>
                <w:b/>
                <w:color w:val="A6A6A6" w:themeColor="background1" w:themeShade="A6"/>
              </w:rPr>
              <w:t>(</w:t>
            </w:r>
            <w:r w:rsidRPr="00E30B62">
              <w:rPr>
                <w:b/>
              </w:rPr>
              <w:t>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Перечень объектов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недвижимого имущества,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принадлежащих на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E30B62">
              <w:rPr>
                <w:b/>
              </w:rPr>
              <w:t>праве</w:t>
            </w:r>
            <w:proofErr w:type="gramEnd"/>
            <w:r w:rsidRPr="00E30B62">
              <w:rPr>
                <w:b/>
              </w:rPr>
              <w:t xml:space="preserve">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Перечень объектов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недвижимого имущества,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находящихся в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E30B62">
              <w:rPr>
                <w:b/>
              </w:rPr>
              <w:t>пользовании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2877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 xml:space="preserve">Перечень транспортных средств, принадлежащих на праве собственности (вид, марка) </w:t>
            </w:r>
          </w:p>
          <w:p w:rsidR="00287757" w:rsidRPr="00E30B62" w:rsidRDefault="00287757" w:rsidP="004D5A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87757" w:rsidRPr="00E30B62" w:rsidTr="00617108">
        <w:trPr>
          <w:trHeight w:val="126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1A0B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Виды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объектов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недвижим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Площадь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(</w:t>
            </w:r>
            <w:proofErr w:type="spellStart"/>
            <w:r w:rsidRPr="00E30B62">
              <w:rPr>
                <w:b/>
              </w:rPr>
              <w:t>кв.м</w:t>
            </w:r>
            <w:proofErr w:type="spellEnd"/>
            <w:r w:rsidRPr="00E30B62">
              <w:rPr>
                <w:b/>
              </w:rPr>
              <w:t>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Страна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располож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Виды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объектов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недвижим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Площадь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(</w:t>
            </w:r>
            <w:proofErr w:type="spellStart"/>
            <w:r w:rsidRPr="00E30B62">
              <w:rPr>
                <w:b/>
              </w:rPr>
              <w:t>кв.м</w:t>
            </w:r>
            <w:proofErr w:type="spellEnd"/>
            <w:r w:rsidRPr="00E30B62">
              <w:rPr>
                <w:b/>
              </w:rPr>
              <w:t>.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Страна</w:t>
            </w:r>
          </w:p>
          <w:p w:rsidR="00287757" w:rsidRPr="00E30B62" w:rsidRDefault="00287757" w:rsidP="000672D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0B62">
              <w:rPr>
                <w:b/>
              </w:rPr>
              <w:t>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7" w:rsidRPr="00E30B62" w:rsidRDefault="00287757" w:rsidP="001A0B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86924" w:rsidRPr="00E30B62" w:rsidTr="00617108">
        <w:trPr>
          <w:trHeight w:val="126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CD5980" w:rsidRDefault="00DE1842" w:rsidP="00686924">
            <w:pPr>
              <w:widowControl w:val="0"/>
              <w:autoSpaceDE w:val="0"/>
              <w:autoSpaceDN w:val="0"/>
              <w:adjustRightInd w:val="0"/>
            </w:pPr>
            <w:r>
              <w:t>Шигина Тамара Васильев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CD5980" w:rsidRDefault="00DE1842" w:rsidP="00DE1842">
            <w:pPr>
              <w:widowControl w:val="0"/>
              <w:autoSpaceDE w:val="0"/>
              <w:autoSpaceDN w:val="0"/>
              <w:adjustRightInd w:val="0"/>
            </w:pPr>
            <w:r>
              <w:t>Главный редактор  МАУ «Районная газета «</w:t>
            </w:r>
            <w:proofErr w:type="spellStart"/>
            <w:r>
              <w:t>Добринские</w:t>
            </w:r>
            <w:proofErr w:type="spellEnd"/>
            <w:r>
              <w:t xml:space="preserve"> ве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DE1842" w:rsidP="00686924">
            <w:pPr>
              <w:widowControl w:val="0"/>
              <w:autoSpaceDE w:val="0"/>
              <w:autoSpaceDN w:val="0"/>
              <w:adjustRightInd w:val="0"/>
            </w:pPr>
            <w:r>
              <w:t>695062,6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Default="00DE1842" w:rsidP="00DE1842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 приусадебный </w:t>
            </w:r>
            <w:proofErr w:type="gramStart"/>
            <w:r>
              <w:t>общая</w:t>
            </w:r>
            <w:proofErr w:type="gramEnd"/>
            <w:r>
              <w:t xml:space="preserve"> долевая (1/3)</w:t>
            </w:r>
          </w:p>
          <w:p w:rsidR="00DE1842" w:rsidRDefault="00744FB7" w:rsidP="00DE1842">
            <w:pPr>
              <w:widowControl w:val="0"/>
              <w:autoSpaceDE w:val="0"/>
              <w:autoSpaceDN w:val="0"/>
              <w:adjustRightInd w:val="0"/>
            </w:pPr>
            <w:r>
              <w:t>Ж</w:t>
            </w:r>
            <w:r w:rsidR="00DE1842">
              <w:t>илой дом</w:t>
            </w:r>
            <w:r w:rsidR="008D3E24">
              <w:t xml:space="preserve"> </w:t>
            </w:r>
            <w:proofErr w:type="gramStart"/>
            <w:r w:rsidR="008D3E24">
              <w:t>общая</w:t>
            </w:r>
            <w:proofErr w:type="gramEnd"/>
            <w:r w:rsidR="008D3E24">
              <w:t xml:space="preserve"> долевая (1/</w:t>
            </w:r>
            <w:r w:rsidR="008D3E24">
              <w:br/>
              <w:t>3)</w:t>
            </w:r>
            <w:r w:rsidR="00DE1842">
              <w:t xml:space="preserve"> </w:t>
            </w:r>
          </w:p>
          <w:p w:rsidR="00744FB7" w:rsidRPr="00E47A34" w:rsidRDefault="00744FB7" w:rsidP="00DE184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Default="00DE1842" w:rsidP="00686924">
            <w:pPr>
              <w:widowControl w:val="0"/>
              <w:autoSpaceDE w:val="0"/>
              <w:autoSpaceDN w:val="0"/>
              <w:adjustRightInd w:val="0"/>
            </w:pPr>
            <w:r>
              <w:t>758,0</w:t>
            </w:r>
          </w:p>
          <w:p w:rsidR="00744FB7" w:rsidRDefault="00744FB7" w:rsidP="00686924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686924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686924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686924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686924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686924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686924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686924">
            <w:pPr>
              <w:widowControl w:val="0"/>
              <w:autoSpaceDE w:val="0"/>
              <w:autoSpaceDN w:val="0"/>
              <w:adjustRightInd w:val="0"/>
            </w:pPr>
            <w:r>
              <w:t>136,0</w:t>
            </w:r>
          </w:p>
          <w:p w:rsidR="00744FB7" w:rsidRDefault="00744FB7" w:rsidP="00686924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686924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686924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686924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686924">
            <w:pPr>
              <w:widowControl w:val="0"/>
              <w:autoSpaceDE w:val="0"/>
              <w:autoSpaceDN w:val="0"/>
              <w:adjustRightInd w:val="0"/>
            </w:pPr>
          </w:p>
          <w:p w:rsidR="00744FB7" w:rsidRPr="00E47A34" w:rsidRDefault="00744FB7" w:rsidP="00686924">
            <w:pPr>
              <w:widowControl w:val="0"/>
              <w:autoSpaceDE w:val="0"/>
              <w:autoSpaceDN w:val="0"/>
              <w:adjustRightInd w:val="0"/>
            </w:pPr>
            <w:r>
              <w:t>45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B5" w:rsidRDefault="00DE1842" w:rsidP="004A06B5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744FB7" w:rsidRDefault="00744FB7" w:rsidP="004A06B5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4A06B5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4A06B5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4A06B5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4A06B5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4A06B5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4A06B5">
            <w:pPr>
              <w:widowControl w:val="0"/>
              <w:autoSpaceDE w:val="0"/>
              <w:autoSpaceDN w:val="0"/>
              <w:adjustRightInd w:val="0"/>
            </w:pPr>
          </w:p>
          <w:p w:rsidR="00744FB7" w:rsidRDefault="00744FB7" w:rsidP="004A06B5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744FB7" w:rsidRDefault="00744FB7" w:rsidP="004A06B5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4A06B5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4A06B5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4A06B5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4A06B5">
            <w:pPr>
              <w:widowControl w:val="0"/>
              <w:autoSpaceDE w:val="0"/>
              <w:autoSpaceDN w:val="0"/>
              <w:adjustRightInd w:val="0"/>
            </w:pPr>
          </w:p>
          <w:p w:rsidR="00744FB7" w:rsidRPr="00E47A34" w:rsidRDefault="00744FB7" w:rsidP="004A06B5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686924" w:rsidP="0068692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686924" w:rsidP="0068692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686924" w:rsidP="0068692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744FB7" w:rsidP="00686924">
            <w:pPr>
              <w:widowControl w:val="0"/>
              <w:autoSpaceDE w:val="0"/>
              <w:autoSpaceDN w:val="0"/>
              <w:adjustRightInd w:val="0"/>
            </w:pPr>
            <w:r>
              <w:t>ВАЗ - 2110</w:t>
            </w:r>
          </w:p>
        </w:tc>
      </w:tr>
      <w:tr w:rsidR="00686924" w:rsidRPr="00E30B62" w:rsidTr="00617108">
        <w:trPr>
          <w:trHeight w:val="126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CD5980" w:rsidRDefault="00DE1842" w:rsidP="00686924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CD5980" w:rsidRDefault="00744FB7" w:rsidP="00686924">
            <w:pPr>
              <w:widowControl w:val="0"/>
              <w:autoSpaceDE w:val="0"/>
              <w:autoSpaceDN w:val="0"/>
              <w:adjustRightInd w:val="0"/>
            </w:pPr>
            <w:r>
              <w:t>Страховой агент ООО «Страж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744FB7" w:rsidP="00744FB7">
            <w:pPr>
              <w:widowControl w:val="0"/>
              <w:autoSpaceDE w:val="0"/>
              <w:autoSpaceDN w:val="0"/>
              <w:adjustRightInd w:val="0"/>
            </w:pPr>
            <w:r>
              <w:t>5708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9" w:rsidRDefault="00FE6389" w:rsidP="00FE6389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 приусадебный </w:t>
            </w:r>
            <w:proofErr w:type="gramStart"/>
            <w:r>
              <w:t>общая</w:t>
            </w:r>
            <w:proofErr w:type="gramEnd"/>
            <w:r>
              <w:t xml:space="preserve"> долевая </w:t>
            </w:r>
            <w:r>
              <w:lastRenderedPageBreak/>
              <w:t>(1/3)</w:t>
            </w:r>
          </w:p>
          <w:p w:rsidR="00FE6389" w:rsidRDefault="00FE6389" w:rsidP="00FE6389">
            <w:pPr>
              <w:widowControl w:val="0"/>
              <w:autoSpaceDE w:val="0"/>
              <w:autoSpaceDN w:val="0"/>
              <w:adjustRightInd w:val="0"/>
            </w:pPr>
            <w:r>
              <w:t xml:space="preserve">Жилой дом </w:t>
            </w:r>
            <w:r w:rsidR="008D3E24">
              <w:t xml:space="preserve"> </w:t>
            </w:r>
            <w:proofErr w:type="gramStart"/>
            <w:r w:rsidR="008D3E24">
              <w:t>общая</w:t>
            </w:r>
            <w:proofErr w:type="gramEnd"/>
            <w:r w:rsidR="008D3E24">
              <w:t xml:space="preserve"> долевая (1/3)</w:t>
            </w:r>
          </w:p>
          <w:p w:rsidR="00EB5DCB" w:rsidRPr="00E47A34" w:rsidRDefault="00FE6389" w:rsidP="00FE6389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B" w:rsidRDefault="00FE6389" w:rsidP="0068692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58,0</w:t>
            </w: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  <w:r>
              <w:t>136,0</w:t>
            </w: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686924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686924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Pr="00E47A34" w:rsidRDefault="00FE6389" w:rsidP="00686924">
            <w:pPr>
              <w:widowControl w:val="0"/>
              <w:autoSpaceDE w:val="0"/>
              <w:autoSpaceDN w:val="0"/>
              <w:adjustRightInd w:val="0"/>
            </w:pPr>
            <w:r>
              <w:t>4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Росси</w:t>
            </w: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FE6389" w:rsidRDefault="00FE6389" w:rsidP="00686924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686924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686924">
            <w:pPr>
              <w:widowControl w:val="0"/>
              <w:autoSpaceDE w:val="0"/>
              <w:autoSpaceDN w:val="0"/>
              <w:adjustRightInd w:val="0"/>
            </w:pPr>
          </w:p>
          <w:p w:rsidR="008D3E24" w:rsidRDefault="008D3E24" w:rsidP="00686924">
            <w:pPr>
              <w:widowControl w:val="0"/>
              <w:autoSpaceDE w:val="0"/>
              <w:autoSpaceDN w:val="0"/>
              <w:adjustRightInd w:val="0"/>
            </w:pPr>
          </w:p>
          <w:p w:rsidR="00FE6389" w:rsidRPr="00E47A34" w:rsidRDefault="00FE6389" w:rsidP="0068692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686924" w:rsidP="006869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686924" w:rsidP="006869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686924" w:rsidP="006869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FE6389" w:rsidP="00686924">
            <w:pPr>
              <w:widowControl w:val="0"/>
              <w:autoSpaceDE w:val="0"/>
              <w:autoSpaceDN w:val="0"/>
              <w:adjustRightInd w:val="0"/>
            </w:pPr>
            <w:r>
              <w:t>Лада-</w:t>
            </w:r>
            <w:proofErr w:type="spellStart"/>
            <w:r>
              <w:t>Лагрус</w:t>
            </w:r>
            <w:proofErr w:type="spellEnd"/>
          </w:p>
        </w:tc>
      </w:tr>
      <w:tr w:rsidR="00686924" w:rsidRPr="00E30B62" w:rsidTr="00617108">
        <w:trPr>
          <w:trHeight w:val="126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CD5980" w:rsidRDefault="00FE6389" w:rsidP="0068692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сипов Михаил Александрович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246B8A" w:rsidRDefault="00FE6389" w:rsidP="0068692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0D1A2C">
              <w:rPr>
                <w:color w:val="000000" w:themeColor="text1"/>
              </w:rPr>
              <w:t>Начальник муниципального казенного учреждения «Единая дежурно-диспетчерская служба Добринского райо</w:t>
            </w:r>
            <w:r>
              <w:rPr>
                <w:color w:val="000000" w:themeColor="text1"/>
              </w:rPr>
              <w:t>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FE6389" w:rsidP="00686924">
            <w:pPr>
              <w:widowControl w:val="0"/>
              <w:autoSpaceDE w:val="0"/>
              <w:autoSpaceDN w:val="0"/>
              <w:adjustRightInd w:val="0"/>
            </w:pPr>
            <w:r>
              <w:t>817705,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9" w:rsidRDefault="00FE6389" w:rsidP="00FE6389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 </w:t>
            </w:r>
            <w:r w:rsidR="00665273">
              <w:t xml:space="preserve"> для ведения личного подсобного хозяйства общая долевая </w:t>
            </w:r>
            <w:r>
              <w:t>(1/2 доля)</w:t>
            </w:r>
          </w:p>
          <w:p w:rsidR="00FE6389" w:rsidRDefault="00FE6389" w:rsidP="00FE6389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</w:t>
            </w:r>
            <w:r w:rsidR="00665273">
              <w:t xml:space="preserve">к для ведения личного подсобного хозяйства  общая долевая </w:t>
            </w:r>
            <w:r>
              <w:t xml:space="preserve"> (1/5 доля)</w:t>
            </w:r>
          </w:p>
          <w:p w:rsidR="00FE6389" w:rsidRDefault="00FE6389" w:rsidP="00FE6389">
            <w:pPr>
              <w:widowControl w:val="0"/>
              <w:autoSpaceDE w:val="0"/>
              <w:autoSpaceDN w:val="0"/>
              <w:adjustRightInd w:val="0"/>
            </w:pPr>
            <w:r>
              <w:t>Жилой д</w:t>
            </w:r>
            <w:r w:rsidR="00665273">
              <w:t xml:space="preserve">ом общая долевая </w:t>
            </w:r>
            <w:r>
              <w:t xml:space="preserve"> (1/2 доля)</w:t>
            </w:r>
          </w:p>
          <w:p w:rsidR="00686924" w:rsidRDefault="00FE6389" w:rsidP="00665273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  <w:r w:rsidR="00665273">
              <w:t xml:space="preserve"> </w:t>
            </w:r>
            <w:r w:rsidR="00665273">
              <w:lastRenderedPageBreak/>
              <w:t xml:space="preserve">общая долевая </w:t>
            </w:r>
            <w:r>
              <w:t xml:space="preserve"> (1/5 доля)</w:t>
            </w:r>
          </w:p>
          <w:p w:rsidR="00665273" w:rsidRPr="00E47A34" w:rsidRDefault="00665273" w:rsidP="00665273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89" w:rsidRDefault="00FE6389" w:rsidP="00FE638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40</w:t>
            </w:r>
            <w:r w:rsidR="00665273">
              <w:t>1,0</w:t>
            </w:r>
          </w:p>
          <w:p w:rsidR="00FE6389" w:rsidRDefault="00FE6389" w:rsidP="00FE6389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FE6389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FE6389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FE6389">
            <w:pPr>
              <w:widowControl w:val="0"/>
              <w:autoSpaceDE w:val="0"/>
              <w:autoSpaceDN w:val="0"/>
              <w:adjustRightInd w:val="0"/>
            </w:pPr>
            <w:r>
              <w:t>4200</w:t>
            </w:r>
          </w:p>
          <w:p w:rsidR="00FE6389" w:rsidRDefault="00FE6389" w:rsidP="00FE6389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FE6389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FE6389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665273" w:rsidP="00FE6389">
            <w:pPr>
              <w:widowControl w:val="0"/>
              <w:autoSpaceDE w:val="0"/>
              <w:autoSpaceDN w:val="0"/>
              <w:adjustRightInd w:val="0"/>
            </w:pPr>
            <w:r>
              <w:t>76,5</w:t>
            </w:r>
          </w:p>
          <w:p w:rsidR="00FE6389" w:rsidRDefault="00FE6389" w:rsidP="00FE6389">
            <w:pPr>
              <w:widowControl w:val="0"/>
              <w:autoSpaceDE w:val="0"/>
              <w:autoSpaceDN w:val="0"/>
              <w:adjustRightInd w:val="0"/>
            </w:pPr>
          </w:p>
          <w:p w:rsidR="00FE6389" w:rsidRDefault="00FE6389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EB5DCB" w:rsidRDefault="00FE6389" w:rsidP="00FE6389">
            <w:pPr>
              <w:widowControl w:val="0"/>
              <w:autoSpaceDE w:val="0"/>
              <w:autoSpaceDN w:val="0"/>
              <w:adjustRightInd w:val="0"/>
            </w:pPr>
            <w:r>
              <w:t>64,8</w:t>
            </w: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FE6389">
            <w:pPr>
              <w:widowControl w:val="0"/>
              <w:autoSpaceDE w:val="0"/>
              <w:autoSpaceDN w:val="0"/>
              <w:adjustRightInd w:val="0"/>
            </w:pPr>
          </w:p>
          <w:p w:rsidR="00665273" w:rsidRPr="00E47A34" w:rsidRDefault="00665273" w:rsidP="00FE6389">
            <w:pPr>
              <w:widowControl w:val="0"/>
              <w:autoSpaceDE w:val="0"/>
              <w:autoSpaceDN w:val="0"/>
              <w:adjustRightInd w:val="0"/>
            </w:pPr>
            <w:r>
              <w:t>4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CB" w:rsidRDefault="00665273" w:rsidP="0068692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86924">
            <w:pPr>
              <w:widowControl w:val="0"/>
              <w:autoSpaceDE w:val="0"/>
              <w:autoSpaceDN w:val="0"/>
              <w:adjustRightInd w:val="0"/>
            </w:pPr>
          </w:p>
          <w:p w:rsidR="00665273" w:rsidRPr="00E47A34" w:rsidRDefault="00665273" w:rsidP="0068692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686924" w:rsidP="006869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686924" w:rsidP="006869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686924" w:rsidP="006869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Default="00665273" w:rsidP="00665273">
            <w:pPr>
              <w:widowControl w:val="0"/>
              <w:autoSpaceDE w:val="0"/>
              <w:autoSpaceDN w:val="0"/>
              <w:adjustRightInd w:val="0"/>
            </w:pPr>
            <w:r>
              <w:t xml:space="preserve">НИССАН </w:t>
            </w:r>
            <w:proofErr w:type="spellStart"/>
            <w:r>
              <w:t>Примьера</w:t>
            </w:r>
            <w:proofErr w:type="spellEnd"/>
          </w:p>
          <w:p w:rsidR="00665273" w:rsidRPr="00E47A34" w:rsidRDefault="00665273" w:rsidP="00665273">
            <w:pPr>
              <w:widowControl w:val="0"/>
              <w:autoSpaceDE w:val="0"/>
              <w:autoSpaceDN w:val="0"/>
              <w:adjustRightInd w:val="0"/>
            </w:pPr>
            <w:r>
              <w:t>седан</w:t>
            </w:r>
          </w:p>
        </w:tc>
      </w:tr>
      <w:tr w:rsidR="00686924" w:rsidRPr="00E30B62" w:rsidTr="00617108">
        <w:trPr>
          <w:trHeight w:val="126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CE7214" w:rsidRDefault="00665273" w:rsidP="0068692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0D1A2C" w:rsidRDefault="00686924" w:rsidP="006869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665273" w:rsidP="00686924">
            <w:pPr>
              <w:widowControl w:val="0"/>
              <w:autoSpaceDE w:val="0"/>
              <w:autoSpaceDN w:val="0"/>
              <w:adjustRightInd w:val="0"/>
            </w:pPr>
            <w:r>
              <w:t>381502,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73" w:rsidRDefault="00665273" w:rsidP="00665273">
            <w:pPr>
              <w:widowControl w:val="0"/>
              <w:autoSpaceDE w:val="0"/>
              <w:autoSpaceDN w:val="0"/>
              <w:adjustRightInd w:val="0"/>
            </w:pPr>
            <w:r>
              <w:t>Жилой дом общая долевая (1/2 доля)</w:t>
            </w:r>
          </w:p>
          <w:p w:rsidR="00AF1FDC" w:rsidRDefault="00AF1FDC" w:rsidP="00AF1FDC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 для ведения личного подсобного хозяйства общая долевая (1/2 доля)</w:t>
            </w:r>
          </w:p>
          <w:p w:rsidR="000D1A2C" w:rsidRPr="00E47A34" w:rsidRDefault="000D1A2C" w:rsidP="006652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73" w:rsidRDefault="00665273" w:rsidP="00665273">
            <w:pPr>
              <w:widowControl w:val="0"/>
              <w:autoSpaceDE w:val="0"/>
              <w:autoSpaceDN w:val="0"/>
              <w:adjustRightInd w:val="0"/>
            </w:pPr>
            <w:r>
              <w:t>76,5</w:t>
            </w:r>
          </w:p>
          <w:p w:rsidR="00665273" w:rsidRDefault="00665273" w:rsidP="00665273">
            <w:pPr>
              <w:widowControl w:val="0"/>
              <w:autoSpaceDE w:val="0"/>
              <w:autoSpaceDN w:val="0"/>
              <w:adjustRightInd w:val="0"/>
            </w:pPr>
          </w:p>
          <w:p w:rsidR="00665273" w:rsidRDefault="00665273" w:rsidP="00665273">
            <w:pPr>
              <w:widowControl w:val="0"/>
              <w:autoSpaceDE w:val="0"/>
              <w:autoSpaceDN w:val="0"/>
              <w:adjustRightInd w:val="0"/>
            </w:pPr>
          </w:p>
          <w:p w:rsidR="00AF1FDC" w:rsidRDefault="00AF1FDC" w:rsidP="00665273">
            <w:pPr>
              <w:widowControl w:val="0"/>
              <w:autoSpaceDE w:val="0"/>
              <w:autoSpaceDN w:val="0"/>
              <w:adjustRightInd w:val="0"/>
            </w:pPr>
          </w:p>
          <w:p w:rsidR="00AF1FDC" w:rsidRDefault="00AF1FDC" w:rsidP="00665273">
            <w:pPr>
              <w:widowControl w:val="0"/>
              <w:autoSpaceDE w:val="0"/>
              <w:autoSpaceDN w:val="0"/>
              <w:adjustRightInd w:val="0"/>
            </w:pPr>
          </w:p>
          <w:p w:rsidR="00AF1FDC" w:rsidRDefault="00AF1FDC" w:rsidP="00665273">
            <w:pPr>
              <w:widowControl w:val="0"/>
              <w:autoSpaceDE w:val="0"/>
              <w:autoSpaceDN w:val="0"/>
              <w:adjustRightInd w:val="0"/>
            </w:pPr>
          </w:p>
          <w:p w:rsidR="000D1A2C" w:rsidRPr="00E47A34" w:rsidRDefault="00665273" w:rsidP="00665273">
            <w:pPr>
              <w:widowControl w:val="0"/>
              <w:autoSpaceDE w:val="0"/>
              <w:autoSpaceDN w:val="0"/>
              <w:adjustRightInd w:val="0"/>
            </w:pPr>
            <w:r>
              <w:t>140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A2C" w:rsidRDefault="00665273" w:rsidP="00A44F9D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AF1FDC" w:rsidRDefault="00AF1FDC" w:rsidP="00A44F9D">
            <w:pPr>
              <w:widowControl w:val="0"/>
              <w:autoSpaceDE w:val="0"/>
              <w:autoSpaceDN w:val="0"/>
              <w:adjustRightInd w:val="0"/>
            </w:pPr>
          </w:p>
          <w:p w:rsidR="00AF1FDC" w:rsidRDefault="00AF1FDC" w:rsidP="00A44F9D">
            <w:pPr>
              <w:widowControl w:val="0"/>
              <w:autoSpaceDE w:val="0"/>
              <w:autoSpaceDN w:val="0"/>
              <w:adjustRightInd w:val="0"/>
            </w:pPr>
          </w:p>
          <w:p w:rsidR="00AF1FDC" w:rsidRDefault="00AF1FDC" w:rsidP="00A44F9D">
            <w:pPr>
              <w:widowControl w:val="0"/>
              <w:autoSpaceDE w:val="0"/>
              <w:autoSpaceDN w:val="0"/>
              <w:adjustRightInd w:val="0"/>
            </w:pPr>
          </w:p>
          <w:p w:rsidR="00AF1FDC" w:rsidRDefault="00AF1FDC" w:rsidP="00A44F9D">
            <w:pPr>
              <w:widowControl w:val="0"/>
              <w:autoSpaceDE w:val="0"/>
              <w:autoSpaceDN w:val="0"/>
              <w:adjustRightInd w:val="0"/>
            </w:pPr>
          </w:p>
          <w:p w:rsidR="00AF1FDC" w:rsidRDefault="00AF1FDC" w:rsidP="00A44F9D">
            <w:pPr>
              <w:widowControl w:val="0"/>
              <w:autoSpaceDE w:val="0"/>
              <w:autoSpaceDN w:val="0"/>
              <w:adjustRightInd w:val="0"/>
            </w:pPr>
          </w:p>
          <w:p w:rsidR="00AF1FDC" w:rsidRPr="00E47A34" w:rsidRDefault="00AF1FDC" w:rsidP="00A44F9D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0D1A2C" w:rsidP="0068692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0D1A2C" w:rsidP="0068692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0D1A2C" w:rsidP="0068692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686924" w:rsidP="0068692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86924" w:rsidRPr="00E30B62" w:rsidTr="0061710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CD5980" w:rsidRDefault="00686924" w:rsidP="006869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246B8A" w:rsidRDefault="00686924" w:rsidP="0068692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686924" w:rsidP="00A44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686924" w:rsidP="00A44F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9D" w:rsidRPr="00E47A34" w:rsidRDefault="00A44F9D" w:rsidP="006869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9D" w:rsidRPr="00E47A34" w:rsidRDefault="00A44F9D" w:rsidP="006869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A44F9D" w:rsidP="0068692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A44F9D" w:rsidP="0068692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A44F9D" w:rsidP="0068692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24" w:rsidRPr="00E47A34" w:rsidRDefault="00A44F9D" w:rsidP="0068692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</w:tbl>
    <w:p w:rsidR="00BE4D9C" w:rsidRDefault="00BE4D9C" w:rsidP="00102461">
      <w:pPr>
        <w:widowControl w:val="0"/>
        <w:autoSpaceDE w:val="0"/>
        <w:autoSpaceDN w:val="0"/>
        <w:adjustRightInd w:val="0"/>
      </w:pPr>
    </w:p>
    <w:sectPr w:rsidR="00BE4D9C" w:rsidSect="00744FB7">
      <w:pgSz w:w="16838" w:h="11906" w:orient="landscape"/>
      <w:pgMar w:top="568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AD6"/>
    <w:rsid w:val="0002590F"/>
    <w:rsid w:val="00044C79"/>
    <w:rsid w:val="0004731E"/>
    <w:rsid w:val="00097430"/>
    <w:rsid w:val="000C146E"/>
    <w:rsid w:val="000D1A2C"/>
    <w:rsid w:val="000F32A3"/>
    <w:rsid w:val="00102461"/>
    <w:rsid w:val="00103800"/>
    <w:rsid w:val="00106965"/>
    <w:rsid w:val="00121167"/>
    <w:rsid w:val="00126655"/>
    <w:rsid w:val="00195091"/>
    <w:rsid w:val="001A0B1D"/>
    <w:rsid w:val="001A745E"/>
    <w:rsid w:val="001C48E0"/>
    <w:rsid w:val="001D654F"/>
    <w:rsid w:val="001E1575"/>
    <w:rsid w:val="002269C9"/>
    <w:rsid w:val="0022779E"/>
    <w:rsid w:val="00256E85"/>
    <w:rsid w:val="00265902"/>
    <w:rsid w:val="002724A9"/>
    <w:rsid w:val="00283E89"/>
    <w:rsid w:val="00287757"/>
    <w:rsid w:val="002B24C6"/>
    <w:rsid w:val="002C776F"/>
    <w:rsid w:val="002D26A4"/>
    <w:rsid w:val="002D7DB1"/>
    <w:rsid w:val="003138C8"/>
    <w:rsid w:val="003F2156"/>
    <w:rsid w:val="003F4C29"/>
    <w:rsid w:val="00434145"/>
    <w:rsid w:val="004A06B5"/>
    <w:rsid w:val="004D1835"/>
    <w:rsid w:val="004D5AD6"/>
    <w:rsid w:val="004E4CAE"/>
    <w:rsid w:val="0056294A"/>
    <w:rsid w:val="005740A5"/>
    <w:rsid w:val="005E3E0C"/>
    <w:rsid w:val="0060002F"/>
    <w:rsid w:val="00615783"/>
    <w:rsid w:val="00617108"/>
    <w:rsid w:val="00643C52"/>
    <w:rsid w:val="00665273"/>
    <w:rsid w:val="00686924"/>
    <w:rsid w:val="006C2D1D"/>
    <w:rsid w:val="006D274A"/>
    <w:rsid w:val="00744FB7"/>
    <w:rsid w:val="007D2BB6"/>
    <w:rsid w:val="007E6DAD"/>
    <w:rsid w:val="00891DEB"/>
    <w:rsid w:val="008D3E24"/>
    <w:rsid w:val="00905653"/>
    <w:rsid w:val="00924BEE"/>
    <w:rsid w:val="00946AFB"/>
    <w:rsid w:val="00966876"/>
    <w:rsid w:val="00987217"/>
    <w:rsid w:val="009D10D0"/>
    <w:rsid w:val="00A31874"/>
    <w:rsid w:val="00A44F9D"/>
    <w:rsid w:val="00AC4717"/>
    <w:rsid w:val="00AE16F6"/>
    <w:rsid w:val="00AF1FDC"/>
    <w:rsid w:val="00AF64DE"/>
    <w:rsid w:val="00B17909"/>
    <w:rsid w:val="00B34943"/>
    <w:rsid w:val="00B36A16"/>
    <w:rsid w:val="00B43AC5"/>
    <w:rsid w:val="00B73C2D"/>
    <w:rsid w:val="00BE16BA"/>
    <w:rsid w:val="00BE4D9C"/>
    <w:rsid w:val="00C62A84"/>
    <w:rsid w:val="00C66A79"/>
    <w:rsid w:val="00CD01E5"/>
    <w:rsid w:val="00D644DF"/>
    <w:rsid w:val="00D9175D"/>
    <w:rsid w:val="00D97ACE"/>
    <w:rsid w:val="00DE1842"/>
    <w:rsid w:val="00DF5745"/>
    <w:rsid w:val="00E30B62"/>
    <w:rsid w:val="00E75614"/>
    <w:rsid w:val="00EB5DCB"/>
    <w:rsid w:val="00EB6791"/>
    <w:rsid w:val="00F40302"/>
    <w:rsid w:val="00F47CEA"/>
    <w:rsid w:val="00F70992"/>
    <w:rsid w:val="00F727A0"/>
    <w:rsid w:val="00FC1C8F"/>
    <w:rsid w:val="00FE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AD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5A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D5A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D5A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D5AD6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D5AD6"/>
  </w:style>
  <w:style w:type="paragraph" w:customStyle="1" w:styleId="ConsPlusNonformat">
    <w:name w:val="ConsPlusNonformat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D5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A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A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69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AD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5A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D5A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D5A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D5AD6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D5AD6"/>
  </w:style>
  <w:style w:type="paragraph" w:customStyle="1" w:styleId="ConsPlusNonformat">
    <w:name w:val="ConsPlusNonformat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D5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A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A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69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C7BD-BEA2-4EF5-8621-0C72624E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5-08T05:06:00Z</cp:lastPrinted>
  <dcterms:created xsi:type="dcterms:W3CDTF">2019-06-13T10:46:00Z</dcterms:created>
  <dcterms:modified xsi:type="dcterms:W3CDTF">2019-06-13T10:46:00Z</dcterms:modified>
</cp:coreProperties>
</file>